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6B7EC7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январь</w:t>
      </w:r>
      <w:r w:rsidR="0040170A">
        <w:rPr>
          <w:rFonts w:cs="Times New Roman"/>
          <w:spacing w:val="20"/>
          <w:sz w:val="24"/>
          <w:szCs w:val="28"/>
          <w:vertAlign w:val="subscript"/>
        </w:rPr>
        <w:t xml:space="preserve"> 2024</w:t>
      </w:r>
      <w:bookmarkStart w:id="0" w:name="_GoBack"/>
      <w:bookmarkEnd w:id="0"/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B7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6B7EC7" w:rsidP="009F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B7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6B7EC7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6B7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6B7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6B7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6B7EC7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6B7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6B7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6B7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6B7EC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6B7EC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6B7EC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6B7EC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6B7EC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6B7EC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6B7EC7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6B7EC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F4" w:rsidRDefault="000014F4" w:rsidP="00C27751">
      <w:pPr>
        <w:spacing w:after="0" w:line="240" w:lineRule="auto"/>
      </w:pPr>
      <w:r>
        <w:separator/>
      </w:r>
    </w:p>
  </w:endnote>
  <w:endnote w:type="continuationSeparator" w:id="0">
    <w:p w:rsidR="000014F4" w:rsidRDefault="000014F4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F4" w:rsidRDefault="000014F4" w:rsidP="00C27751">
      <w:pPr>
        <w:spacing w:after="0" w:line="240" w:lineRule="auto"/>
      </w:pPr>
      <w:r>
        <w:separator/>
      </w:r>
    </w:p>
  </w:footnote>
  <w:footnote w:type="continuationSeparator" w:id="0">
    <w:p w:rsidR="000014F4" w:rsidRDefault="000014F4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4F4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37A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3FB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0E0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0A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A1E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B7EC7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B6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3E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95D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BC5A-6BC5-4905-AC3A-0C76A7CC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69</cp:revision>
  <cp:lastPrinted>2022-12-29T11:24:00Z</cp:lastPrinted>
  <dcterms:created xsi:type="dcterms:W3CDTF">2020-01-31T12:43:00Z</dcterms:created>
  <dcterms:modified xsi:type="dcterms:W3CDTF">2024-02-01T09:26:00Z</dcterms:modified>
</cp:coreProperties>
</file>